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70"/>
      </w:tblGrid>
      <w:tr w:rsidR="00032FAE" w:rsidRPr="00DD5E02" w14:paraId="2057E4F1" w14:textId="77777777" w:rsidTr="00B46332">
        <w:tc>
          <w:tcPr>
            <w:tcW w:w="10970" w:type="dxa"/>
            <w:shd w:val="clear" w:color="auto" w:fill="808080" w:themeFill="background1" w:themeFillShade="80"/>
          </w:tcPr>
          <w:bookmarkStart w:id="0" w:name="_Hlk11928856"/>
          <w:p w14:paraId="00D90315" w14:textId="1D249BD4" w:rsidR="00316C95" w:rsidRPr="00DD5E02" w:rsidRDefault="00606DE4" w:rsidP="00606DE4">
            <w:pPr>
              <w:widowControl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  <w:szCs w:val="24"/>
              </w:rPr>
            </w:pPr>
            <w:r w:rsidRPr="00DD5E02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Wordのまま</w:t>
            </w:r>
            <w:r w:rsidR="00570974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２ページで</w:t>
            </w:r>
            <w:r w:rsidR="00316C95" w:rsidRPr="00DD5E02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データ送付ください【申込者 ⇒ 都道府県 ⇒ 三井住友海上文化財団】</w:t>
            </w:r>
          </w:p>
        </w:tc>
      </w:tr>
    </w:tbl>
    <w:p w14:paraId="7FDF8C14" w14:textId="3658CD73" w:rsidR="009140AF" w:rsidRPr="00032FAE" w:rsidRDefault="003F311F" w:rsidP="00316C95">
      <w:pPr>
        <w:widowControl/>
        <w:autoSpaceDE w:val="0"/>
        <w:autoSpaceDN w:val="0"/>
        <w:jc w:val="center"/>
        <w:rPr>
          <w:rFonts w:ascii="游ゴシック" w:eastAsia="游ゴシック" w:hAnsi="游ゴシック" w:cs="ＭＳ Ｐゴシック"/>
          <w:b/>
          <w:kern w:val="0"/>
          <w:sz w:val="22"/>
          <w:szCs w:val="24"/>
        </w:rPr>
      </w:pPr>
      <w:r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令和</w:t>
      </w:r>
      <w:r w:rsidR="00570974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５</w:t>
      </w:r>
      <w:bookmarkStart w:id="1" w:name="_GoBack"/>
      <w:bookmarkEnd w:id="1"/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年度</w:t>
      </w:r>
      <w:r w:rsidR="00315A21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「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地域住民のためのコンサート」</w:t>
      </w:r>
      <w:r w:rsidR="00EA4878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（「三井住友海上文化財団</w:t>
      </w:r>
      <w:r w:rsidR="00315A21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 xml:space="preserve"> </w:t>
      </w:r>
      <w:r w:rsidR="00EA4878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ときめくひととき」公演）</w:t>
      </w:r>
      <w:r w:rsidR="001A17F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申込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書</w:t>
      </w:r>
      <w:bookmarkEnd w:id="0"/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108"/>
        <w:gridCol w:w="913"/>
        <w:gridCol w:w="2001"/>
        <w:gridCol w:w="857"/>
        <w:gridCol w:w="2001"/>
        <w:gridCol w:w="1143"/>
        <w:gridCol w:w="1965"/>
      </w:tblGrid>
      <w:tr w:rsidR="000A545E" w:rsidRPr="00032FAE" w14:paraId="212C5AF0" w14:textId="77777777" w:rsidTr="001B528F">
        <w:trPr>
          <w:trHeight w:val="113"/>
        </w:trPr>
        <w:tc>
          <w:tcPr>
            <w:tcW w:w="2108" w:type="dxa"/>
            <w:vMerge w:val="restart"/>
            <w:shd w:val="clear" w:color="auto" w:fill="F2F2F2" w:themeFill="background1" w:themeFillShade="F2"/>
            <w:vAlign w:val="center"/>
          </w:tcPr>
          <w:p w14:paraId="212C5AED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市町村名・人口</w:t>
            </w:r>
          </w:p>
        </w:tc>
        <w:tc>
          <w:tcPr>
            <w:tcW w:w="6915" w:type="dxa"/>
            <w:gridSpan w:val="5"/>
            <w:tcBorders>
              <w:bottom w:val="dotted" w:sz="4" w:space="0" w:color="auto"/>
            </w:tcBorders>
            <w:vAlign w:val="bottom"/>
          </w:tcPr>
          <w:p w14:paraId="212C5AEE" w14:textId="77777777" w:rsidR="000A545E" w:rsidRPr="00032FAE" w:rsidRDefault="000A545E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965" w:type="dxa"/>
            <w:vMerge w:val="restart"/>
            <w:vAlign w:val="center"/>
          </w:tcPr>
          <w:p w14:paraId="212C5AEF" w14:textId="77777777" w:rsidR="000A545E" w:rsidRPr="00032FAE" w:rsidRDefault="000A545E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0A545E" w:rsidRPr="00032FAE" w14:paraId="212C5AF4" w14:textId="77777777" w:rsidTr="001B528F">
        <w:trPr>
          <w:trHeight w:val="173"/>
        </w:trPr>
        <w:tc>
          <w:tcPr>
            <w:tcW w:w="2108" w:type="dxa"/>
            <w:vMerge/>
            <w:shd w:val="clear" w:color="auto" w:fill="F2F2F2" w:themeFill="background1" w:themeFillShade="F2"/>
            <w:vAlign w:val="center"/>
          </w:tcPr>
          <w:p w14:paraId="212C5AF1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9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C5AF2" w14:textId="77777777" w:rsidR="000A545E" w:rsidRPr="00032FAE" w:rsidRDefault="000A545E" w:rsidP="009140AF">
            <w:pPr>
              <w:snapToGrid w:val="0"/>
              <w:ind w:right="1049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65" w:type="dxa"/>
            <w:vMerge/>
            <w:vAlign w:val="center"/>
          </w:tcPr>
          <w:p w14:paraId="212C5AF3" w14:textId="77777777" w:rsidR="000A545E" w:rsidRPr="00032FAE" w:rsidRDefault="000A545E" w:rsidP="009140AF">
            <w:pPr>
              <w:snapToGrid w:val="0"/>
              <w:ind w:right="1049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A545E" w:rsidRPr="00032FAE" w14:paraId="212C5AFC" w14:textId="77777777" w:rsidTr="001B528F">
        <w:trPr>
          <w:trHeight w:val="139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212C5AF5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学校数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6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小学校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212C5AF7" w14:textId="77777777" w:rsidR="000A545E" w:rsidRPr="00032FAE" w:rsidRDefault="000A545E" w:rsidP="009140AF">
            <w:pPr>
              <w:snapToGrid w:val="0"/>
              <w:ind w:rightChars="83" w:right="16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8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中学校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212C5AF9" w14:textId="77777777" w:rsidR="000A545E" w:rsidRPr="00032FAE" w:rsidRDefault="000A545E" w:rsidP="009140AF">
            <w:pPr>
              <w:snapToGrid w:val="0"/>
              <w:ind w:rightChars="83" w:right="16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A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高等学校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14:paraId="212C5AFB" w14:textId="77777777" w:rsidR="000A545E" w:rsidRPr="00032FAE" w:rsidRDefault="000A545E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</w:tr>
    </w:tbl>
    <w:p w14:paraId="212C5AFD" w14:textId="77777777" w:rsidR="000A545E" w:rsidRPr="00C87BEF" w:rsidRDefault="000A545E" w:rsidP="00C87BEF">
      <w:pPr>
        <w:snapToGrid w:val="0"/>
        <w:jc w:val="left"/>
        <w:rPr>
          <w:rFonts w:ascii="游ゴシック" w:eastAsia="游ゴシック" w:hAnsi="游ゴシック"/>
          <w:u w:val="single"/>
        </w:rPr>
      </w:pPr>
    </w:p>
    <w:p w14:paraId="212C5AFE" w14:textId="77777777" w:rsidR="001A17F2" w:rsidRPr="00032FAE" w:rsidRDefault="000A545E" w:rsidP="009140AF">
      <w:pPr>
        <w:pStyle w:val="aa"/>
        <w:numPr>
          <w:ilvl w:val="0"/>
          <w:numId w:val="5"/>
        </w:numPr>
        <w:snapToGrid w:val="0"/>
        <w:ind w:leftChars="0" w:left="142" w:right="83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申込者</w:t>
      </w:r>
      <w:r w:rsidR="00BD38D7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※市町村または市町村教育委員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92"/>
        <w:gridCol w:w="993"/>
        <w:gridCol w:w="3315"/>
        <w:gridCol w:w="593"/>
        <w:gridCol w:w="345"/>
        <w:gridCol w:w="3685"/>
      </w:tblGrid>
      <w:tr w:rsidR="003A783D" w:rsidRPr="00032FAE" w14:paraId="212C5B02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212C5AFF" w14:textId="78024435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Pr="00032FAE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  <w:p w14:paraId="212C5B00" w14:textId="77777777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20"/>
              </w:rPr>
              <w:t>（市長または教育長）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91D507D" w14:textId="1EE72E68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1727E9AB" w14:textId="054E5306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13BF6F2" w14:textId="68167BE6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212C5B01" w14:textId="7B144622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A783D" w:rsidRPr="00032FAE" w14:paraId="3D0F16D5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4EF4635E" w14:textId="77777777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10B3BE4" w14:textId="0C22942C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07057817" w14:textId="0EFF83C5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77DCD129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1094F1DB" w14:textId="53D38D26" w:rsidR="003A783D" w:rsidRPr="00C87BEF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3A783D" w:rsidRPr="00032FAE" w14:paraId="365175E5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0AA3F20D" w14:textId="1F28CFBC" w:rsidR="003A783D" w:rsidRPr="00032FAE" w:rsidRDefault="003A783D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4E89A22E" w14:textId="2AF99541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2D191543" w14:textId="0F93587B" w:rsidR="003A783D" w:rsidRPr="003A783D" w:rsidRDefault="003A783D" w:rsidP="003A783D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3A783D" w:rsidRPr="00032FAE" w14:paraId="7DA79A6E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6E24A1C3" w14:textId="0E861FD5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E5EB24D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74AF2190" w14:textId="304290A9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3A783D" w:rsidRPr="00032FAE" w14:paraId="027072C0" w14:textId="77777777" w:rsidTr="001B528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F122DB3" w14:textId="2C3362D8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676FFE4C" w14:textId="77777777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4E7B9462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F84738" w14:textId="77777777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50D12475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A783D" w:rsidRPr="00032FAE" w14:paraId="454E3DAD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EEEE5D9" w14:textId="753F7351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DF49538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4B0D5897" w14:textId="77777777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5A0C6B20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29769566" w14:textId="77777777" w:rsidR="003A783D" w:rsidRPr="00C87BEF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212C5B11" w14:textId="77777777" w:rsidTr="001B528F">
        <w:trPr>
          <w:trHeight w:val="369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0E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32A3" w14:textId="559C9D58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7C4BFD" w14:textId="77777777" w:rsidR="001B528F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212C5B10" w14:textId="722EA4F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B528F" w:rsidRPr="00032FAE" w14:paraId="212C5B15" w14:textId="77777777" w:rsidTr="001B528F">
        <w:trPr>
          <w:trHeight w:val="9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12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056437D8" w14:textId="4D233CA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C5B13" w14:textId="46AEFA04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2C5B14" w14:textId="77777777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1B528F" w:rsidRPr="00032FAE" w14:paraId="212C5B18" w14:textId="77777777" w:rsidTr="001B528F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16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3E317902" w14:textId="75841C23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2C5B17" w14:textId="1F565371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1B528F" w:rsidRPr="00032FAE" w14:paraId="212C5B1B" w14:textId="77777777" w:rsidTr="001B528F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19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580A9" w14:textId="79C5A062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212C5B1A" w14:textId="13BDBB9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組織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12C5B1C" w14:textId="77777777" w:rsidR="001A17F2" w:rsidRPr="00C87BEF" w:rsidRDefault="001A17F2" w:rsidP="00C87BEF">
      <w:pPr>
        <w:snapToGrid w:val="0"/>
        <w:rPr>
          <w:rFonts w:ascii="游ゴシック" w:eastAsia="游ゴシック" w:hAnsi="游ゴシック"/>
          <w:szCs w:val="18"/>
        </w:rPr>
      </w:pPr>
    </w:p>
    <w:p w14:paraId="212C5B1D" w14:textId="77777777" w:rsidR="009C3D49" w:rsidRPr="00032FAE" w:rsidRDefault="001A17F2" w:rsidP="009140AF">
      <w:pPr>
        <w:pStyle w:val="aa"/>
        <w:numPr>
          <w:ilvl w:val="0"/>
          <w:numId w:val="4"/>
        </w:numPr>
        <w:snapToGrid w:val="0"/>
        <w:ind w:leftChars="0" w:left="142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指定管理者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※</w:t>
      </w:r>
      <w:r w:rsidR="00FB3F3B" w:rsidRPr="00032FAE">
        <w:rPr>
          <w:rFonts w:ascii="游ゴシック" w:eastAsia="游ゴシック" w:hAnsi="游ゴシック" w:hint="eastAsia"/>
          <w:b/>
          <w:sz w:val="20"/>
          <w:szCs w:val="20"/>
        </w:rPr>
        <w:t>指定管理者が主催事業として開催する場合は、併せて</w:t>
      </w:r>
      <w:r w:rsidR="00377442" w:rsidRPr="00032FAE">
        <w:rPr>
          <w:rFonts w:ascii="游ゴシック" w:eastAsia="游ゴシック" w:hAnsi="游ゴシック" w:hint="eastAsia"/>
          <w:b/>
          <w:sz w:val="20"/>
          <w:szCs w:val="20"/>
        </w:rPr>
        <w:t>ご記入ください。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92"/>
        <w:gridCol w:w="993"/>
        <w:gridCol w:w="3315"/>
        <w:gridCol w:w="593"/>
        <w:gridCol w:w="345"/>
        <w:gridCol w:w="3685"/>
      </w:tblGrid>
      <w:tr w:rsidR="003E5B46" w:rsidRPr="00032FAE" w14:paraId="212C5B20" w14:textId="77777777" w:rsidTr="001B528F">
        <w:trPr>
          <w:trHeight w:val="70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212C5B1E" w14:textId="77777777" w:rsidR="003E5B46" w:rsidRPr="00032FAE" w:rsidRDefault="003E5B4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指定管理者名</w:t>
            </w:r>
          </w:p>
        </w:tc>
        <w:tc>
          <w:tcPr>
            <w:tcW w:w="8931" w:type="dxa"/>
            <w:gridSpan w:val="5"/>
            <w:tcBorders>
              <w:bottom w:val="dotted" w:sz="4" w:space="0" w:color="auto"/>
            </w:tcBorders>
            <w:vAlign w:val="bottom"/>
          </w:tcPr>
          <w:p w14:paraId="212C5B1F" w14:textId="77777777" w:rsidR="003E5B46" w:rsidRPr="00032FAE" w:rsidRDefault="003E5B46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E5B46" w:rsidRPr="00032FAE" w14:paraId="212C5B23" w14:textId="77777777" w:rsidTr="001B528F">
        <w:trPr>
          <w:trHeight w:val="295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21" w14:textId="77777777" w:rsidR="003E5B46" w:rsidRPr="00032FAE" w:rsidRDefault="003E5B4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dotted" w:sz="4" w:space="0" w:color="auto"/>
            </w:tcBorders>
          </w:tcPr>
          <w:p w14:paraId="212C5B22" w14:textId="77777777" w:rsidR="003E5B46" w:rsidRPr="00032FAE" w:rsidRDefault="003E5B46" w:rsidP="009140AF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1B528F" w:rsidRPr="00032FAE" w14:paraId="22BECFED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4D7F714F" w14:textId="32409BD2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D2AC93B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5D7694A1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930C72C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4F559EED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1B528F" w:rsidRPr="00032FAE" w14:paraId="084F4366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0D3B8B2C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4056C2D1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5B7CAFBB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596E70A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CE56B38" w14:textId="77777777" w:rsidR="001B528F" w:rsidRPr="00C87BE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1AC26976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63D963DD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5D8FDE3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1090B6D3" w14:textId="77777777" w:rsidR="001B528F" w:rsidRPr="003A783D" w:rsidRDefault="001B528F" w:rsidP="001B528F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1B528F" w:rsidRPr="00032FAE" w14:paraId="12E440CD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F549F2C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C6B2383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153E5234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7090A9D3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5996BCE2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6D8FDBA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4D8A70F5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1C3D2C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7D63967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1B528F" w:rsidRPr="00032FAE" w14:paraId="1CC2F7D3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78CFE5E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AB2EE0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1D62AE81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6DCD5F88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AD6C7FC" w14:textId="77777777" w:rsidR="001B528F" w:rsidRPr="00C87BE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1B528F" w:rsidRPr="00032FAE" w14:paraId="7FAA7AE6" w14:textId="77777777" w:rsidTr="001B528F">
        <w:trPr>
          <w:trHeight w:val="369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7EAA151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72EF3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D11131" w14:textId="77777777" w:rsidR="001B528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658D7AB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B528F" w:rsidRPr="00032FAE" w14:paraId="31852667" w14:textId="77777777" w:rsidTr="001B528F">
        <w:trPr>
          <w:trHeight w:val="9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4A39CC6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266284C6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C6A1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CF8745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1B528F" w:rsidRPr="00032FAE" w14:paraId="6BE31C33" w14:textId="77777777" w:rsidTr="001B528F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5C1F0A1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2DD2276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3EBCEF" w14:textId="045E272F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1B528F" w:rsidRPr="00032FAE" w14:paraId="072A1240" w14:textId="77777777" w:rsidTr="001B528F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DC8A4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C6F5A6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7CCAB260" w14:textId="6A662E6E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組織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12C5B58" w14:textId="0D6C8CB9" w:rsidR="00E604EB" w:rsidRPr="00C87BEF" w:rsidRDefault="00E604EB" w:rsidP="00C87BEF">
      <w:pPr>
        <w:widowControl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</w:p>
    <w:p w14:paraId="212C5B59" w14:textId="77777777" w:rsidR="001A17F2" w:rsidRPr="00032FAE" w:rsidRDefault="00304D01" w:rsidP="009140AF">
      <w:pPr>
        <w:pStyle w:val="aa"/>
        <w:numPr>
          <w:ilvl w:val="0"/>
          <w:numId w:val="2"/>
        </w:numPr>
        <w:snapToGrid w:val="0"/>
        <w:ind w:leftChars="0" w:left="142" w:right="85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公演</w:t>
      </w:r>
      <w:r w:rsidR="001A17F2" w:rsidRPr="00032FAE">
        <w:rPr>
          <w:rFonts w:ascii="游ゴシック" w:eastAsia="游ゴシック" w:hAnsi="游ゴシック" w:hint="eastAsia"/>
          <w:b/>
          <w:sz w:val="20"/>
          <w:szCs w:val="20"/>
        </w:rPr>
        <w:t>会場</w:t>
      </w:r>
      <w:r w:rsidR="00D31108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>※</w:t>
      </w:r>
      <w:r w:rsidR="00894DB6" w:rsidRPr="00032FAE">
        <w:rPr>
          <w:rFonts w:ascii="游ゴシック" w:eastAsia="游ゴシック" w:hAnsi="游ゴシック" w:hint="eastAsia"/>
          <w:b/>
          <w:sz w:val="20"/>
          <w:szCs w:val="20"/>
        </w:rPr>
        <w:t>反響板を設置している舞台や客席の写真、</w:t>
      </w:r>
      <w:r w:rsidR="002226AE" w:rsidRPr="00032FAE">
        <w:rPr>
          <w:rFonts w:ascii="游ゴシック" w:eastAsia="游ゴシック" w:hAnsi="游ゴシック" w:hint="eastAsia"/>
          <w:b/>
          <w:sz w:val="20"/>
          <w:szCs w:val="20"/>
        </w:rPr>
        <w:t>施設</w:t>
      </w:r>
      <w:r w:rsidR="00894DB6" w:rsidRPr="00032FAE">
        <w:rPr>
          <w:rFonts w:ascii="游ゴシック" w:eastAsia="游ゴシック" w:hAnsi="游ゴシック" w:hint="eastAsia"/>
          <w:b/>
          <w:sz w:val="20"/>
          <w:szCs w:val="20"/>
        </w:rPr>
        <w:t>パンフレット等の会場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>資料を必ず添付してください。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074"/>
        <w:gridCol w:w="1028"/>
        <w:gridCol w:w="1200"/>
        <w:gridCol w:w="743"/>
        <w:gridCol w:w="166"/>
        <w:gridCol w:w="426"/>
        <w:gridCol w:w="550"/>
        <w:gridCol w:w="344"/>
        <w:gridCol w:w="1485"/>
        <w:gridCol w:w="661"/>
        <w:gridCol w:w="82"/>
        <w:gridCol w:w="2229"/>
      </w:tblGrid>
      <w:tr w:rsidR="00315A21" w:rsidRPr="00032FAE" w14:paraId="212C5B5D" w14:textId="77777777" w:rsidTr="00C87BEF">
        <w:trPr>
          <w:trHeight w:val="70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5A" w14:textId="77777777" w:rsidR="00315A21" w:rsidRPr="00032FAE" w:rsidRDefault="00315A2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名称・</w:t>
            </w:r>
            <w:r w:rsidR="000A545E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客席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12C5B5B" w14:textId="77777777" w:rsidR="00315A21" w:rsidRPr="00032FAE" w:rsidRDefault="00315A21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12C5B5C" w14:textId="77777777" w:rsidR="00315A21" w:rsidRPr="00032FAE" w:rsidRDefault="00315A21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席</w:t>
            </w:r>
          </w:p>
        </w:tc>
      </w:tr>
      <w:tr w:rsidR="00315A21" w:rsidRPr="00032FAE" w14:paraId="212C5B61" w14:textId="77777777" w:rsidTr="00C87BEF">
        <w:trPr>
          <w:trHeight w:val="329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5E" w14:textId="77777777" w:rsidR="00315A21" w:rsidRPr="00032FAE" w:rsidRDefault="00315A2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603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2C5B5F" w14:textId="77777777" w:rsidR="00315A21" w:rsidRPr="00032FAE" w:rsidRDefault="00315A2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3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2C5B60" w14:textId="77777777" w:rsidR="00315A21" w:rsidRPr="00032FAE" w:rsidRDefault="00315A21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F311F" w:rsidRPr="00032FAE" w14:paraId="212C5B66" w14:textId="77777777" w:rsidTr="00C87BEF">
        <w:trPr>
          <w:trHeight w:val="259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62" w14:textId="77777777" w:rsidR="003F311F" w:rsidRPr="00032FAE" w:rsidRDefault="003F31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2C5B63" w14:textId="77777777" w:rsidR="003F311F" w:rsidRPr="00032FAE" w:rsidRDefault="003F31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開館年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12C5B64" w14:textId="77777777" w:rsidR="003F311F" w:rsidRPr="00032FAE" w:rsidRDefault="003F311F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昭和 ・ 平成 ・ 令和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2C5B65" w14:textId="77777777" w:rsidR="003F311F" w:rsidRPr="00032FAE" w:rsidRDefault="003F311F" w:rsidP="009140AF">
            <w:pPr>
              <w:snapToGrid w:val="0"/>
              <w:ind w:rightChars="2091" w:right="425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年</w:t>
            </w:r>
          </w:p>
        </w:tc>
      </w:tr>
      <w:tr w:rsidR="00EA4878" w:rsidRPr="00032FAE" w14:paraId="212C5B6A" w14:textId="77777777" w:rsidTr="00C87BEF">
        <w:trPr>
          <w:trHeight w:val="70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67" w14:textId="77777777" w:rsidR="00EA4878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所在地</w:t>
            </w:r>
          </w:p>
        </w:tc>
        <w:tc>
          <w:tcPr>
            <w:tcW w:w="8914" w:type="dxa"/>
            <w:gridSpan w:val="1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12C5B68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212C5B69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A4878" w:rsidRPr="00032FAE" w14:paraId="212C5B6E" w14:textId="77777777" w:rsidTr="00C87BEF">
        <w:trPr>
          <w:trHeight w:val="108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6B" w14:textId="77777777" w:rsidR="00EA4878" w:rsidRPr="00032FAE" w:rsidRDefault="00EA487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13" w:type="dxa"/>
            <w:gridSpan w:val="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2C5B6C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TEL.</w:t>
            </w:r>
            <w:r w:rsidR="00315A2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80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212C5B6D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FAX.</w:t>
            </w:r>
            <w:r w:rsidR="00315A2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E604EB" w:rsidRPr="00032FAE" w14:paraId="212C5B72" w14:textId="77777777" w:rsidTr="00C87BEF">
        <w:trPr>
          <w:trHeight w:val="18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6F" w14:textId="77777777" w:rsidR="00E604EB" w:rsidRPr="00032FAE" w:rsidRDefault="00E604EB" w:rsidP="009140AF">
            <w:pPr>
              <w:snapToGrid w:val="0"/>
              <w:spacing w:after="12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通手段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12C5B70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最寄空港</w:t>
            </w:r>
          </w:p>
        </w:tc>
        <w:tc>
          <w:tcPr>
            <w:tcW w:w="788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71" w14:textId="77777777" w:rsidR="00E604EB" w:rsidRPr="00032FAE" w:rsidRDefault="00E604EB" w:rsidP="009140AF">
            <w:pPr>
              <w:snapToGrid w:val="0"/>
              <w:ind w:rightChars="2750" w:right="558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空港</w:t>
            </w:r>
          </w:p>
        </w:tc>
      </w:tr>
      <w:tr w:rsidR="00E604EB" w:rsidRPr="00032FAE" w14:paraId="212C5B77" w14:textId="77777777" w:rsidTr="00C87BEF">
        <w:trPr>
          <w:trHeight w:val="92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3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12C5B74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5B75" w14:textId="77777777" w:rsidR="00E604EB" w:rsidRPr="00032FAE" w:rsidRDefault="00E604EB" w:rsidP="009140AF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空港から会場まで車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2C5B76" w14:textId="77777777" w:rsidR="00E604EB" w:rsidRPr="00032FAE" w:rsidRDefault="00E604EB" w:rsidP="009140AF">
            <w:pPr>
              <w:snapToGrid w:val="0"/>
              <w:ind w:left="34" w:rightChars="1640" w:right="3333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分</w:t>
            </w:r>
          </w:p>
        </w:tc>
      </w:tr>
      <w:tr w:rsidR="00E604EB" w:rsidRPr="00032FAE" w14:paraId="212C5B7C" w14:textId="77777777" w:rsidTr="00C87BEF">
        <w:trPr>
          <w:trHeight w:val="295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8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12C5B79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最寄駅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5B7A" w14:textId="77777777" w:rsidR="00E604EB" w:rsidRPr="00032FAE" w:rsidRDefault="00E604EB" w:rsidP="009140AF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線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2C5B7B" w14:textId="77777777" w:rsidR="00E604EB" w:rsidRPr="00032FAE" w:rsidRDefault="00E604EB" w:rsidP="009140AF">
            <w:pPr>
              <w:snapToGrid w:val="0"/>
              <w:ind w:rightChars="403" w:right="81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駅</w:t>
            </w:r>
            <w:r w:rsidR="0032456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新幹線</w:t>
            </w:r>
            <w:r w:rsidR="003F311F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また</w:t>
            </w:r>
            <w:r w:rsidR="000A545E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は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特急停車駅</w:t>
            </w:r>
            <w:r w:rsidR="0032456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E604EB" w:rsidRPr="00032FAE" w14:paraId="212C5B81" w14:textId="77777777" w:rsidTr="00C87BEF">
        <w:trPr>
          <w:trHeight w:val="215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D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12C5B7E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212C5B7F" w14:textId="77777777" w:rsidR="00E604EB" w:rsidRPr="00032FAE" w:rsidRDefault="00E604EB" w:rsidP="009140AF">
            <w:pPr>
              <w:snapToGrid w:val="0"/>
              <w:ind w:leftChars="50" w:left="193" w:hangingChars="47" w:hanging="91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駅から会場まで車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212C5B80" w14:textId="77777777" w:rsidR="00E604EB" w:rsidRPr="00032FAE" w:rsidRDefault="00E604EB" w:rsidP="009140AF">
            <w:pPr>
              <w:snapToGrid w:val="0"/>
              <w:ind w:rightChars="1640" w:right="3333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分</w:t>
            </w:r>
          </w:p>
        </w:tc>
      </w:tr>
      <w:tr w:rsidR="004A392C" w:rsidRPr="00032FAE" w14:paraId="212C5B89" w14:textId="77777777" w:rsidTr="00C87BEF">
        <w:trPr>
          <w:trHeight w:val="70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82" w14:textId="77777777" w:rsidR="00324561" w:rsidRPr="00032FAE" w:rsidRDefault="00324561" w:rsidP="009140AF">
            <w:pPr>
              <w:snapToGrid w:val="0"/>
              <w:spacing w:afterLines="10" w:after="31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lastRenderedPageBreak/>
              <w:t>所有ピアノ</w:t>
            </w:r>
          </w:p>
          <w:p w14:paraId="6D79196A" w14:textId="77777777" w:rsidR="00FE5CEE" w:rsidRPr="00032FAE" w:rsidRDefault="003F311F" w:rsidP="00C87BEF">
            <w:pPr>
              <w:snapToGrid w:val="0"/>
              <w:spacing w:line="200" w:lineRule="exact"/>
              <w:ind w:leftChars="-67" w:left="-136" w:rightChars="-73" w:right="-148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機種が不明な場合は</w:t>
            </w:r>
          </w:p>
          <w:p w14:paraId="212C5B84" w14:textId="40545785" w:rsidR="000A545E" w:rsidRPr="00032FAE" w:rsidRDefault="00FE5CEE" w:rsidP="00C87BEF">
            <w:pPr>
              <w:snapToGrid w:val="0"/>
              <w:spacing w:line="200" w:lineRule="exact"/>
              <w:ind w:leftChars="-67" w:left="-136" w:rightChars="-73" w:right="-148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 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幅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･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高さ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･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奥行を記入</w:t>
            </w:r>
          </w:p>
        </w:tc>
        <w:tc>
          <w:tcPr>
            <w:tcW w:w="2228" w:type="dxa"/>
            <w:gridSpan w:val="2"/>
            <w:shd w:val="clear" w:color="auto" w:fill="F2F2F2" w:themeFill="background1" w:themeFillShade="F2"/>
            <w:vAlign w:val="center"/>
          </w:tcPr>
          <w:p w14:paraId="212C5B85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メーカー</w:t>
            </w:r>
          </w:p>
        </w:tc>
        <w:tc>
          <w:tcPr>
            <w:tcW w:w="2229" w:type="dxa"/>
            <w:gridSpan w:val="5"/>
            <w:shd w:val="clear" w:color="auto" w:fill="F2F2F2" w:themeFill="background1" w:themeFillShade="F2"/>
            <w:vAlign w:val="center"/>
          </w:tcPr>
          <w:p w14:paraId="212C5B86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機種</w:t>
            </w:r>
          </w:p>
        </w:tc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14:paraId="212C5B87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購入年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212C5B88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使用頻度（○回</w:t>
            </w:r>
            <w:r w:rsidR="00FB3F3B"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/年・月</w:t>
            </w: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</w:tr>
      <w:tr w:rsidR="004A392C" w:rsidRPr="00032FAE" w14:paraId="212C5B8F" w14:textId="77777777" w:rsidTr="00C87BEF">
        <w:trPr>
          <w:trHeight w:val="167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8A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14:paraId="212C5B8B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bottom w:val="single" w:sz="4" w:space="0" w:color="auto"/>
            </w:tcBorders>
            <w:vAlign w:val="center"/>
          </w:tcPr>
          <w:p w14:paraId="212C5B8C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14:paraId="212C5B8D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212C5B8E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A392C" w:rsidRPr="00032FAE" w14:paraId="212C5B95" w14:textId="77777777" w:rsidTr="00C87BEF">
        <w:trPr>
          <w:trHeight w:val="73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0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1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2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3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4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A392C" w:rsidRPr="00032FAE" w14:paraId="212C5B9B" w14:textId="77777777" w:rsidTr="00C87BEF">
        <w:trPr>
          <w:trHeight w:val="70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6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</w:tcBorders>
            <w:vAlign w:val="center"/>
          </w:tcPr>
          <w:p w14:paraId="212C5B97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</w:tcBorders>
            <w:vAlign w:val="center"/>
          </w:tcPr>
          <w:p w14:paraId="212C5B98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vAlign w:val="center"/>
          </w:tcPr>
          <w:p w14:paraId="212C5B99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212C5B9A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776A8" w:rsidRPr="00032FAE" w14:paraId="212C5B9E" w14:textId="77777777" w:rsidTr="00C87BEF">
        <w:trPr>
          <w:trHeight w:val="34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9C" w14:textId="77777777" w:rsidR="003776A8" w:rsidRPr="00032FAE" w:rsidRDefault="003776A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反響板の有無</w:t>
            </w:r>
          </w:p>
        </w:tc>
        <w:tc>
          <w:tcPr>
            <w:tcW w:w="8914" w:type="dxa"/>
            <w:gridSpan w:val="11"/>
            <w:tcBorders>
              <w:bottom w:val="single" w:sz="4" w:space="0" w:color="auto"/>
            </w:tcBorders>
            <w:vAlign w:val="center"/>
          </w:tcPr>
          <w:p w14:paraId="212C5B9D" w14:textId="77777777" w:rsidR="003776A8" w:rsidRPr="00032FAE" w:rsidRDefault="003776A8" w:rsidP="009140AF">
            <w:pPr>
              <w:snapToGrid w:val="0"/>
              <w:ind w:firstLineChars="50" w:firstLine="97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有　→ 　常設　・　仮設</w:t>
            </w:r>
          </w:p>
        </w:tc>
      </w:tr>
      <w:tr w:rsidR="003776A8" w:rsidRPr="00032FAE" w14:paraId="212C5BA1" w14:textId="77777777" w:rsidTr="00C87BEF">
        <w:trPr>
          <w:trHeight w:val="360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F" w14:textId="77777777" w:rsidR="003776A8" w:rsidRPr="00032FAE" w:rsidRDefault="003776A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914" w:type="dxa"/>
            <w:gridSpan w:val="11"/>
            <w:tcBorders>
              <w:top w:val="single" w:sz="4" w:space="0" w:color="auto"/>
            </w:tcBorders>
            <w:vAlign w:val="center"/>
          </w:tcPr>
          <w:p w14:paraId="212C5BA0" w14:textId="77777777" w:rsidR="003776A8" w:rsidRPr="00032FAE" w:rsidRDefault="003776A8" w:rsidP="009140AF">
            <w:pPr>
              <w:snapToGrid w:val="0"/>
              <w:ind w:firstLineChars="50" w:firstLine="97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無　→ 　反響板として代用可能なもの（　　　　　　　　　　　）</w:t>
            </w:r>
          </w:p>
        </w:tc>
      </w:tr>
      <w:tr w:rsidR="00E604EB" w:rsidRPr="00032FAE" w14:paraId="212C5BA6" w14:textId="77777777" w:rsidTr="00C87BEF">
        <w:trPr>
          <w:trHeight w:val="70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A2" w14:textId="77777777" w:rsidR="0064774A" w:rsidRPr="00032FAE" w:rsidRDefault="00894DB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自主事業開催</w:t>
            </w:r>
            <w:r w:rsidR="00E604EB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</w:p>
        </w:tc>
        <w:tc>
          <w:tcPr>
            <w:tcW w:w="2971" w:type="dxa"/>
            <w:gridSpan w:val="3"/>
            <w:shd w:val="clear" w:color="auto" w:fill="F2F2F2" w:themeFill="background1" w:themeFillShade="F2"/>
            <w:vAlign w:val="center"/>
          </w:tcPr>
          <w:p w14:paraId="212C5BA3" w14:textId="63ECE320" w:rsidR="00E604EB" w:rsidRPr="000F1B00" w:rsidRDefault="00606DE4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令和元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2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4" w14:textId="668F19A1" w:rsidR="00E604EB" w:rsidRPr="000F1B00" w:rsidRDefault="00606DE4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令和2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5" w14:textId="33654F7F" w:rsidR="00E604EB" w:rsidRPr="000F1B00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令和</w:t>
            </w:r>
            <w:r w:rsidR="00606DE4">
              <w:rPr>
                <w:rFonts w:ascii="游ゴシック" w:eastAsia="游ゴシック" w:hAnsi="游ゴシック"/>
                <w:sz w:val="18"/>
                <w:szCs w:val="18"/>
              </w:rPr>
              <w:t>3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（予定含む）</w:t>
            </w:r>
          </w:p>
        </w:tc>
      </w:tr>
      <w:tr w:rsidR="00E604EB" w:rsidRPr="00032FAE" w14:paraId="212C5BAB" w14:textId="77777777" w:rsidTr="00C87BEF">
        <w:trPr>
          <w:trHeight w:val="183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7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  <w:vAlign w:val="center"/>
          </w:tcPr>
          <w:p w14:paraId="212C5BA8" w14:textId="77777777" w:rsidR="00E604EB" w:rsidRPr="00032FAE" w:rsidRDefault="00894DB6" w:rsidP="009140AF">
            <w:pPr>
              <w:snapToGrid w:val="0"/>
              <w:ind w:rightChars="78" w:right="15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9" w14:textId="77777777" w:rsidR="00E604EB" w:rsidRPr="00032FAE" w:rsidRDefault="00E604EB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A" w14:textId="77777777" w:rsidR="00E604EB" w:rsidRPr="00032FAE" w:rsidRDefault="00E604EB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</w:tr>
      <w:tr w:rsidR="00E604EB" w:rsidRPr="00032FAE" w14:paraId="212C5BB0" w14:textId="77777777" w:rsidTr="00C87BEF">
        <w:trPr>
          <w:trHeight w:val="375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C" w14:textId="5C7481D9" w:rsidR="00E604EB" w:rsidRPr="00032FAE" w:rsidRDefault="00E604EB" w:rsidP="009140AF">
            <w:pPr>
              <w:snapToGrid w:val="0"/>
              <w:ind w:leftChars="-67" w:left="-136" w:rightChars="-87" w:right="-177"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18"/>
              </w:rPr>
              <w:t>うちクラシック公演数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D" w14:textId="77777777" w:rsidR="00E604EB" w:rsidRPr="00032FAE" w:rsidRDefault="00E604EB" w:rsidP="009140AF">
            <w:pPr>
              <w:snapToGrid w:val="0"/>
              <w:ind w:rightChars="78" w:right="15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E" w14:textId="77777777" w:rsidR="00E604EB" w:rsidRPr="00032FAE" w:rsidRDefault="00E604EB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F" w14:textId="77777777" w:rsidR="00E604EB" w:rsidRPr="00032FAE" w:rsidRDefault="00E604EB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</w:tr>
      <w:tr w:rsidR="00E604EB" w:rsidRPr="00032FAE" w14:paraId="212C5BBA" w14:textId="77777777" w:rsidTr="00C87BEF">
        <w:trPr>
          <w:trHeight w:val="1134"/>
        </w:trPr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F6F669A" w14:textId="77777777" w:rsidR="00474C4A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主な自主</w:t>
            </w:r>
            <w:r w:rsidR="00894DB6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事業</w:t>
            </w:r>
            <w:r w:rsidR="00FB3F3B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</w:p>
          <w:p w14:paraId="212C5BB7" w14:textId="39042796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開催実績</w:t>
            </w:r>
          </w:p>
          <w:p w14:paraId="212C5BB8" w14:textId="77777777" w:rsidR="00E604EB" w:rsidRPr="00032FAE" w:rsidRDefault="003F311F" w:rsidP="009140AF">
            <w:pPr>
              <w:snapToGrid w:val="0"/>
              <w:ind w:rightChars="8" w:right="16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内容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･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集客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･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客層等</w:t>
            </w:r>
          </w:p>
        </w:tc>
        <w:tc>
          <w:tcPr>
            <w:tcW w:w="8914" w:type="dxa"/>
            <w:gridSpan w:val="11"/>
          </w:tcPr>
          <w:p w14:paraId="212C5BB9" w14:textId="77777777" w:rsidR="00990986" w:rsidRPr="00032FAE" w:rsidRDefault="00990986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212C5BBB" w14:textId="77777777" w:rsidR="00E604EB" w:rsidRPr="00C87BEF" w:rsidRDefault="00E604EB" w:rsidP="009140AF">
      <w:pPr>
        <w:snapToGrid w:val="0"/>
        <w:ind w:leftChars="-67" w:left="-136" w:right="85"/>
        <w:rPr>
          <w:rFonts w:ascii="游ゴシック" w:eastAsia="游ゴシック" w:hAnsi="游ゴシック"/>
          <w:sz w:val="20"/>
          <w:szCs w:val="20"/>
        </w:rPr>
      </w:pPr>
    </w:p>
    <w:p w14:paraId="212C5BBC" w14:textId="77777777" w:rsidR="003776A8" w:rsidRPr="00C87BEF" w:rsidRDefault="00CD36CC" w:rsidP="009140AF">
      <w:pPr>
        <w:pStyle w:val="aa"/>
        <w:numPr>
          <w:ilvl w:val="0"/>
          <w:numId w:val="1"/>
        </w:numPr>
        <w:snapToGrid w:val="0"/>
        <w:ind w:leftChars="0" w:left="142" w:right="85" w:hanging="283"/>
        <w:rPr>
          <w:rFonts w:ascii="游ゴシック" w:eastAsia="游ゴシック" w:hAnsi="游ゴシック"/>
          <w:b/>
          <w:sz w:val="20"/>
          <w:szCs w:val="20"/>
        </w:rPr>
      </w:pPr>
      <w:r w:rsidRPr="00C87BEF">
        <w:rPr>
          <w:rFonts w:ascii="游ゴシック" w:eastAsia="游ゴシック" w:hAnsi="游ゴシック" w:hint="eastAsia"/>
          <w:b/>
          <w:sz w:val="20"/>
          <w:szCs w:val="20"/>
        </w:rPr>
        <w:t>希望</w:t>
      </w:r>
      <w:r w:rsidR="003776A8" w:rsidRPr="00C87BEF">
        <w:rPr>
          <w:rFonts w:ascii="游ゴシック" w:eastAsia="游ゴシック" w:hAnsi="游ゴシック" w:hint="eastAsia"/>
          <w:b/>
          <w:sz w:val="20"/>
          <w:szCs w:val="20"/>
        </w:rPr>
        <w:t>プログラム</w:t>
      </w:r>
      <w:r w:rsidR="00D31108" w:rsidRPr="00C87BEF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A0198A" w:rsidRPr="00C87BEF">
        <w:rPr>
          <w:rFonts w:ascii="游ゴシック" w:eastAsia="游ゴシック" w:hAnsi="游ゴシック" w:hint="eastAsia"/>
          <w:b/>
          <w:sz w:val="20"/>
          <w:szCs w:val="20"/>
        </w:rPr>
        <w:t>※</w:t>
      </w:r>
      <w:r w:rsidR="00903A1F" w:rsidRPr="00C87BEF">
        <w:rPr>
          <w:rFonts w:ascii="游ゴシック" w:eastAsia="游ゴシック" w:hAnsi="游ゴシック" w:hint="eastAsia"/>
          <w:b/>
          <w:sz w:val="20"/>
          <w:szCs w:val="20"/>
        </w:rPr>
        <w:t>別添</w:t>
      </w:r>
      <w:r w:rsidR="00D24D56" w:rsidRPr="00C87BEF">
        <w:rPr>
          <w:rFonts w:ascii="游ゴシック" w:eastAsia="游ゴシック" w:hAnsi="游ゴシック" w:hint="eastAsia"/>
          <w:b/>
          <w:sz w:val="20"/>
          <w:szCs w:val="20"/>
        </w:rPr>
        <w:t>「プログラムリスト」</w:t>
      </w:r>
      <w:r w:rsidR="00BD38D7" w:rsidRPr="00C87BEF">
        <w:rPr>
          <w:rFonts w:ascii="游ゴシック" w:eastAsia="游ゴシック" w:hAnsi="游ゴシック" w:hint="eastAsia"/>
          <w:b/>
          <w:sz w:val="20"/>
          <w:szCs w:val="20"/>
        </w:rPr>
        <w:t>からご選択</w:t>
      </w:r>
      <w:r w:rsidR="00D24D56" w:rsidRPr="00C87BEF">
        <w:rPr>
          <w:rFonts w:ascii="游ゴシック" w:eastAsia="游ゴシック" w:hAnsi="游ゴシック" w:hint="eastAsia"/>
          <w:b/>
          <w:sz w:val="20"/>
          <w:szCs w:val="20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186"/>
        <w:gridCol w:w="1842"/>
        <w:gridCol w:w="1134"/>
        <w:gridCol w:w="920"/>
        <w:gridCol w:w="931"/>
        <w:gridCol w:w="930"/>
        <w:gridCol w:w="931"/>
        <w:gridCol w:w="931"/>
      </w:tblGrid>
      <w:tr w:rsidR="00D31108" w:rsidRPr="00032FAE" w14:paraId="212C5BC3" w14:textId="77777777" w:rsidTr="00474C4A">
        <w:trPr>
          <w:trHeight w:val="76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BD" w14:textId="77777777" w:rsidR="00D31108" w:rsidRPr="00032FAE" w:rsidRDefault="00D31108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12C5BBE" w14:textId="77777777" w:rsidR="00D31108" w:rsidRPr="00032FAE" w:rsidRDefault="00903A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/>
                <w:sz w:val="18"/>
                <w:szCs w:val="20"/>
              </w:rPr>
              <w:softHyphen/>
            </w:r>
            <w:r w:rsidR="00D31108" w:rsidRPr="00032FAE">
              <w:rPr>
                <w:rFonts w:ascii="游ゴシック" w:eastAsia="游ゴシック" w:hAnsi="游ゴシック" w:hint="eastAsia"/>
                <w:sz w:val="18"/>
                <w:szCs w:val="20"/>
              </w:rPr>
              <w:t>プログラム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12C5BBF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コンサート</w:t>
            </w:r>
          </w:p>
          <w:p w14:paraId="212C5BC0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のみ希望</w:t>
            </w:r>
          </w:p>
          <w:p w14:paraId="212C5BC1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（○印）</w:t>
            </w:r>
          </w:p>
        </w:tc>
        <w:tc>
          <w:tcPr>
            <w:tcW w:w="464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2C5BC2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21"/>
              </w:rPr>
              <w:t>交流プランの希望（第1希望＝◎ 第2希望＝○）</w:t>
            </w:r>
          </w:p>
        </w:tc>
      </w:tr>
      <w:tr w:rsidR="00D31108" w:rsidRPr="00032FAE" w14:paraId="212C5BCE" w14:textId="77777777" w:rsidTr="00474C4A">
        <w:trPr>
          <w:trHeight w:val="7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C4" w14:textId="77777777" w:rsidR="00D31108" w:rsidRPr="00032FAE" w:rsidRDefault="00D31108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5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6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7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共演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8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鑑賞教室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9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子どもミニ</w:t>
            </w:r>
          </w:p>
          <w:p w14:paraId="212C5BCA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コンサート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B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クリニック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C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マスター</w:t>
            </w:r>
          </w:p>
          <w:p w14:paraId="212C5BCD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クラス</w:t>
            </w:r>
          </w:p>
        </w:tc>
      </w:tr>
      <w:tr w:rsidR="00474C4A" w:rsidRPr="00032FAE" w14:paraId="212C5BD8" w14:textId="77777777" w:rsidTr="00474C4A">
        <w:trPr>
          <w:trHeight w:val="315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CF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1希望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212C5BD0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2C5BD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2C5BD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12C5BD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4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12C5BD5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6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7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DC" w14:textId="09C9E16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D9" w14:textId="77777777" w:rsidR="00474C4A" w:rsidRPr="00032FAE" w:rsidRDefault="00474C4A" w:rsidP="009140AF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bookmarkStart w:id="2" w:name="_Hlk11688384"/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212C5BDB" w14:textId="208EF9C9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shd w:val="clear" w:color="auto" w:fill="auto"/>
          </w:tcPr>
          <w:p w14:paraId="20D8F194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3FEA827F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6A3BE53F" w14:textId="77777777" w:rsidR="00474C4A" w:rsidRPr="00032FAE" w:rsidRDefault="00474C4A" w:rsidP="009140AF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3C033B60" w14:textId="77777777" w:rsidR="00474C4A" w:rsidRPr="000F1B00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3E936B56" w14:textId="7F14EA8B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shd w:val="clear" w:color="auto" w:fill="auto"/>
          </w:tcPr>
          <w:p w14:paraId="16D68CF6" w14:textId="3D59F186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bookmarkEnd w:id="2"/>
      <w:tr w:rsidR="00474C4A" w:rsidRPr="00032FAE" w14:paraId="212C5BE6" w14:textId="77777777" w:rsidTr="00474C4A">
        <w:trPr>
          <w:trHeight w:val="330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DD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2希望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DE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DF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4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5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EA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E7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3C0C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C5BE9" w14:textId="69293535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593F71A7" w14:textId="77777777" w:rsidTr="00C87BEF">
        <w:trPr>
          <w:trHeight w:val="850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95AD2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72B36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490F403B" w14:textId="72619F11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DF511" w14:textId="2A7441DB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F4" w14:textId="77777777" w:rsidTr="00474C4A">
        <w:trPr>
          <w:trHeight w:val="313"/>
        </w:trPr>
        <w:tc>
          <w:tcPr>
            <w:tcW w:w="118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EB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3希望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14:paraId="212C5BEC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12C5BED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2C5BEE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212C5BEF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12C5BF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F8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F5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ACED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12C5BF7" w14:textId="6632EC29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424FBA75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70DFAF5C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DEEF9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3C593005" w14:textId="3A859D3A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0575B20" w14:textId="4434E59A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37D4D" w:rsidRPr="00032FAE" w14:paraId="212C5BFF" w14:textId="77777777" w:rsidTr="00474C4A">
        <w:trPr>
          <w:trHeight w:val="97"/>
        </w:trPr>
        <w:tc>
          <w:tcPr>
            <w:tcW w:w="5211" w:type="dxa"/>
            <w:gridSpan w:val="3"/>
            <w:shd w:val="clear" w:color="auto" w:fill="F2F2F2" w:themeFill="background1" w:themeFillShade="F2"/>
            <w:vAlign w:val="center"/>
          </w:tcPr>
          <w:p w14:paraId="212C5BFD" w14:textId="77777777" w:rsidR="00037D4D" w:rsidRPr="00032FAE" w:rsidRDefault="00037D4D" w:rsidP="00032FA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上記以外のプログラムとなる場合の公演開催について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14:paraId="212C5BFE" w14:textId="77777777" w:rsidR="00037D4D" w:rsidRPr="00032FAE" w:rsidRDefault="00037D4D" w:rsidP="009140AF">
            <w:pPr>
              <w:snapToGrid w:val="0"/>
              <w:ind w:firstLineChars="100" w:firstLine="19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212C5C00" w14:textId="77777777" w:rsidR="00FB3F3B" w:rsidRPr="00032FAE" w:rsidRDefault="00FB3F3B" w:rsidP="009140AF">
      <w:pPr>
        <w:snapToGrid w:val="0"/>
        <w:ind w:right="85"/>
        <w:rPr>
          <w:rFonts w:ascii="游ゴシック" w:eastAsia="游ゴシック" w:hAnsi="游ゴシック"/>
          <w:b/>
        </w:rPr>
      </w:pPr>
    </w:p>
    <w:p w14:paraId="212C5C01" w14:textId="77777777" w:rsidR="00FB3F3B" w:rsidRPr="00032FAE" w:rsidRDefault="00BD38D7" w:rsidP="009140AF">
      <w:pPr>
        <w:pStyle w:val="aa"/>
        <w:numPr>
          <w:ilvl w:val="0"/>
          <w:numId w:val="1"/>
        </w:numPr>
        <w:snapToGrid w:val="0"/>
        <w:ind w:leftChars="0" w:left="142" w:hanging="284"/>
        <w:rPr>
          <w:rFonts w:ascii="游ゴシック" w:eastAsia="游ゴシック" w:hAnsi="游ゴシック"/>
          <w:b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「地域住民のためのコンサート」（「三井住友海上文化財団 ときめくひととき」公演）の開催を希望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1277"/>
        <w:gridCol w:w="1276"/>
        <w:gridCol w:w="1417"/>
        <w:gridCol w:w="5777"/>
      </w:tblGrid>
      <w:tr w:rsidR="00990986" w:rsidRPr="00032FAE" w14:paraId="212C5C03" w14:textId="77777777" w:rsidTr="00C87BEF">
        <w:trPr>
          <w:trHeight w:val="1304"/>
        </w:trPr>
        <w:tc>
          <w:tcPr>
            <w:tcW w:w="10988" w:type="dxa"/>
            <w:gridSpan w:val="5"/>
            <w:shd w:val="clear" w:color="auto" w:fill="auto"/>
          </w:tcPr>
          <w:p w14:paraId="212C5C02" w14:textId="000B0A58" w:rsidR="00A56E5C" w:rsidRPr="00032FAE" w:rsidRDefault="00A56E5C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140AF" w:rsidRPr="00032FAE" w14:paraId="212C5C08" w14:textId="77777777" w:rsidTr="009140AF">
        <w:trPr>
          <w:trHeight w:val="289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212C5C04" w14:textId="77777777" w:rsidR="009140AF" w:rsidRPr="00032FAE" w:rsidRDefault="009140A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集客目標</w:t>
            </w:r>
          </w:p>
        </w:tc>
        <w:tc>
          <w:tcPr>
            <w:tcW w:w="1277" w:type="dxa"/>
            <w:vAlign w:val="center"/>
          </w:tcPr>
          <w:p w14:paraId="2D991999" w14:textId="4ACA1751" w:rsidR="009140AF" w:rsidRPr="00032FAE" w:rsidRDefault="009140AF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vAlign w:val="center"/>
          </w:tcPr>
          <w:p w14:paraId="212C5C05" w14:textId="482D43F3" w:rsidR="009140AF" w:rsidRPr="00032FAE" w:rsidRDefault="009140AF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2C5C06" w14:textId="77777777" w:rsidR="009140AF" w:rsidRPr="00032FAE" w:rsidRDefault="009140A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主な客層</w:t>
            </w:r>
          </w:p>
        </w:tc>
        <w:tc>
          <w:tcPr>
            <w:tcW w:w="5777" w:type="dxa"/>
            <w:vAlign w:val="center"/>
          </w:tcPr>
          <w:p w14:paraId="212C5C07" w14:textId="77777777" w:rsidR="009140AF" w:rsidRPr="00032FAE" w:rsidRDefault="009140A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87BEF" w:rsidRPr="00B46332" w14:paraId="61E59BE4" w14:textId="77777777" w:rsidTr="00C87BEF">
        <w:trPr>
          <w:trHeight w:val="289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30EB6E22" w14:textId="77777777" w:rsidR="00C87BEF" w:rsidRPr="000F1B00" w:rsidRDefault="00C87BEF" w:rsidP="00C87BEF">
            <w:pPr>
              <w:snapToGrid w:val="0"/>
              <w:ind w:rightChars="81" w:right="165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周年事業・記念事業の場合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CF9D" w14:textId="77777777" w:rsidR="00C87BEF" w:rsidRPr="000F1B00" w:rsidRDefault="00C87BEF" w:rsidP="00C87BE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冠名：</w:t>
            </w:r>
          </w:p>
        </w:tc>
      </w:tr>
      <w:tr w:rsidR="00B46332" w:rsidRPr="00B46332" w14:paraId="6145CF75" w14:textId="77777777" w:rsidTr="00C87BEF">
        <w:trPr>
          <w:trHeight w:val="289"/>
        </w:trPr>
        <w:tc>
          <w:tcPr>
            <w:tcW w:w="5211" w:type="dxa"/>
            <w:gridSpan w:val="4"/>
            <w:shd w:val="clear" w:color="auto" w:fill="F2F2F2" w:themeFill="background1" w:themeFillShade="F2"/>
            <w:vAlign w:val="center"/>
          </w:tcPr>
          <w:p w14:paraId="71F4882B" w14:textId="6EAA7357" w:rsidR="00A56E5C" w:rsidRPr="000F1B00" w:rsidRDefault="00C87BEF" w:rsidP="009140AF">
            <w:pPr>
              <w:snapToGrid w:val="0"/>
              <w:ind w:rightChars="81" w:right="165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令和</w:t>
            </w:r>
            <w:r w:rsidR="00570974">
              <w:rPr>
                <w:rFonts w:ascii="游ゴシック" w:eastAsia="游ゴシック" w:hAnsi="游ゴシック"/>
                <w:sz w:val="20"/>
                <w:szCs w:val="20"/>
              </w:rPr>
              <w:t>5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年度の上半期（4月～9月）の公演開催について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8FAAE" w14:textId="78C1A97B" w:rsidR="00A56E5C" w:rsidRPr="000F1B00" w:rsidRDefault="00C87BEF" w:rsidP="00C87BEF">
            <w:pPr>
              <w:snapToGrid w:val="0"/>
              <w:ind w:firstLineChars="100" w:firstLine="19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212C5C0A" w14:textId="2455CF69" w:rsidR="00FB3F3B" w:rsidRPr="00032FAE" w:rsidRDefault="00FB3F3B" w:rsidP="00C87BEF">
      <w:pPr>
        <w:snapToGrid w:val="0"/>
        <w:spacing w:line="20" w:lineRule="exact"/>
        <w:ind w:right="-142"/>
        <w:jc w:val="left"/>
        <w:rPr>
          <w:rFonts w:ascii="游ゴシック" w:eastAsia="游ゴシック" w:hAnsi="游ゴシック"/>
          <w:bCs/>
          <w:sz w:val="20"/>
          <w:szCs w:val="20"/>
        </w:rPr>
      </w:pPr>
    </w:p>
    <w:sectPr w:rsidR="00FB3F3B" w:rsidRPr="00032FAE" w:rsidSect="001B528F">
      <w:headerReference w:type="default" r:id="rId11"/>
      <w:type w:val="continuous"/>
      <w:pgSz w:w="11906" w:h="16838" w:code="9"/>
      <w:pgMar w:top="680" w:right="567" w:bottom="680" w:left="567" w:header="284" w:footer="0" w:gutter="0"/>
      <w:pgNumType w:fmt="numberInDash"/>
      <w:cols w:space="425"/>
      <w:docGrid w:type="linesAndChars" w:linePitch="316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C5C0D" w14:textId="77777777" w:rsidR="00C87BEF" w:rsidRDefault="00C87BEF" w:rsidP="00BB5AF2">
      <w:r>
        <w:separator/>
      </w:r>
    </w:p>
  </w:endnote>
  <w:endnote w:type="continuationSeparator" w:id="0">
    <w:p w14:paraId="212C5C0E" w14:textId="77777777" w:rsidR="00C87BEF" w:rsidRDefault="00C87BEF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5C0B" w14:textId="77777777" w:rsidR="00C87BEF" w:rsidRDefault="00C87BEF" w:rsidP="00BB5AF2">
      <w:r>
        <w:separator/>
      </w:r>
    </w:p>
  </w:footnote>
  <w:footnote w:type="continuationSeparator" w:id="0">
    <w:p w14:paraId="212C5C0C" w14:textId="77777777" w:rsidR="00C87BEF" w:rsidRDefault="00C87BEF" w:rsidP="00BB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8C3D" w14:textId="736456F8" w:rsidR="00C87BEF" w:rsidRPr="00D10C3B" w:rsidRDefault="00C87BEF" w:rsidP="00D10C3B">
    <w:pPr>
      <w:pStyle w:val="a4"/>
      <w:wordWrap w:val="0"/>
      <w:jc w:val="right"/>
      <w:rPr>
        <w:rFonts w:ascii="游明朝" w:eastAsia="游明朝" w:hAnsi="游明朝"/>
        <w:sz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B10"/>
    <w:multiLevelType w:val="hybridMultilevel"/>
    <w:tmpl w:val="43C66A20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18CF7A07"/>
    <w:multiLevelType w:val="hybridMultilevel"/>
    <w:tmpl w:val="6F72E27C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27E0076A"/>
    <w:multiLevelType w:val="hybridMultilevel"/>
    <w:tmpl w:val="28AEF628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3" w15:restartNumberingAfterBreak="0">
    <w:nsid w:val="2F3E1C5F"/>
    <w:multiLevelType w:val="hybridMultilevel"/>
    <w:tmpl w:val="3620C8B8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698E3F23"/>
    <w:multiLevelType w:val="hybridMultilevel"/>
    <w:tmpl w:val="A78E9C9A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82"/>
    <w:rsid w:val="00032FAE"/>
    <w:rsid w:val="00037D4D"/>
    <w:rsid w:val="0007002C"/>
    <w:rsid w:val="000831D4"/>
    <w:rsid w:val="00096A42"/>
    <w:rsid w:val="000A18B5"/>
    <w:rsid w:val="000A545E"/>
    <w:rsid w:val="000C666C"/>
    <w:rsid w:val="000F1B00"/>
    <w:rsid w:val="000F7460"/>
    <w:rsid w:val="001101AD"/>
    <w:rsid w:val="001A17F2"/>
    <w:rsid w:val="001B528F"/>
    <w:rsid w:val="001C2175"/>
    <w:rsid w:val="001D075E"/>
    <w:rsid w:val="002226AE"/>
    <w:rsid w:val="002662DE"/>
    <w:rsid w:val="002A6FCC"/>
    <w:rsid w:val="002E6CD9"/>
    <w:rsid w:val="002E75EB"/>
    <w:rsid w:val="002F00AF"/>
    <w:rsid w:val="00304D01"/>
    <w:rsid w:val="00315A21"/>
    <w:rsid w:val="00316C95"/>
    <w:rsid w:val="00324561"/>
    <w:rsid w:val="00331E3C"/>
    <w:rsid w:val="00350B5C"/>
    <w:rsid w:val="00363EBB"/>
    <w:rsid w:val="00377442"/>
    <w:rsid w:val="003776A8"/>
    <w:rsid w:val="00385FDD"/>
    <w:rsid w:val="003A783D"/>
    <w:rsid w:val="003C69A7"/>
    <w:rsid w:val="003E1ECA"/>
    <w:rsid w:val="003E5B46"/>
    <w:rsid w:val="003F311F"/>
    <w:rsid w:val="00404D6F"/>
    <w:rsid w:val="00417F30"/>
    <w:rsid w:val="004333F1"/>
    <w:rsid w:val="00462F15"/>
    <w:rsid w:val="0046791A"/>
    <w:rsid w:val="00474C4A"/>
    <w:rsid w:val="00494D5C"/>
    <w:rsid w:val="004A392C"/>
    <w:rsid w:val="004D2C09"/>
    <w:rsid w:val="00521702"/>
    <w:rsid w:val="00536522"/>
    <w:rsid w:val="00570974"/>
    <w:rsid w:val="005E74CF"/>
    <w:rsid w:val="006025C3"/>
    <w:rsid w:val="00606DE4"/>
    <w:rsid w:val="00613FFD"/>
    <w:rsid w:val="0064774A"/>
    <w:rsid w:val="00657CBC"/>
    <w:rsid w:val="0069356C"/>
    <w:rsid w:val="006A639A"/>
    <w:rsid w:val="006C21B2"/>
    <w:rsid w:val="006F2798"/>
    <w:rsid w:val="00740873"/>
    <w:rsid w:val="007549B5"/>
    <w:rsid w:val="007B0194"/>
    <w:rsid w:val="007B1488"/>
    <w:rsid w:val="008023B8"/>
    <w:rsid w:val="00825C47"/>
    <w:rsid w:val="008417F5"/>
    <w:rsid w:val="00855DA9"/>
    <w:rsid w:val="00885819"/>
    <w:rsid w:val="00894DB6"/>
    <w:rsid w:val="008F3965"/>
    <w:rsid w:val="008F4FDE"/>
    <w:rsid w:val="00903A1F"/>
    <w:rsid w:val="009140AF"/>
    <w:rsid w:val="009301C9"/>
    <w:rsid w:val="009678C3"/>
    <w:rsid w:val="00990986"/>
    <w:rsid w:val="00993CD7"/>
    <w:rsid w:val="009C3D49"/>
    <w:rsid w:val="009D4550"/>
    <w:rsid w:val="00A0198A"/>
    <w:rsid w:val="00A3363A"/>
    <w:rsid w:val="00A3616B"/>
    <w:rsid w:val="00A55C76"/>
    <w:rsid w:val="00A56E5C"/>
    <w:rsid w:val="00A87E60"/>
    <w:rsid w:val="00A9322A"/>
    <w:rsid w:val="00B46295"/>
    <w:rsid w:val="00B46332"/>
    <w:rsid w:val="00B67100"/>
    <w:rsid w:val="00B86CDF"/>
    <w:rsid w:val="00BB5AF2"/>
    <w:rsid w:val="00BD38D7"/>
    <w:rsid w:val="00BE5654"/>
    <w:rsid w:val="00BE5808"/>
    <w:rsid w:val="00C61FFB"/>
    <w:rsid w:val="00C67D82"/>
    <w:rsid w:val="00C85745"/>
    <w:rsid w:val="00C87BEF"/>
    <w:rsid w:val="00CA7B78"/>
    <w:rsid w:val="00CD36CC"/>
    <w:rsid w:val="00CD79C5"/>
    <w:rsid w:val="00CE3A7C"/>
    <w:rsid w:val="00D10C3B"/>
    <w:rsid w:val="00D11670"/>
    <w:rsid w:val="00D24D56"/>
    <w:rsid w:val="00D31108"/>
    <w:rsid w:val="00D45917"/>
    <w:rsid w:val="00D90191"/>
    <w:rsid w:val="00DB63DF"/>
    <w:rsid w:val="00DD5E02"/>
    <w:rsid w:val="00E043DF"/>
    <w:rsid w:val="00E1286E"/>
    <w:rsid w:val="00E13A7E"/>
    <w:rsid w:val="00E353A8"/>
    <w:rsid w:val="00E604EB"/>
    <w:rsid w:val="00E73A01"/>
    <w:rsid w:val="00E75580"/>
    <w:rsid w:val="00EA4878"/>
    <w:rsid w:val="00EB49DD"/>
    <w:rsid w:val="00EB6138"/>
    <w:rsid w:val="00F06382"/>
    <w:rsid w:val="00F74DCB"/>
    <w:rsid w:val="00FB3F3B"/>
    <w:rsid w:val="00FE10FF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12C5AE0"/>
  <w15:docId w15:val="{CB89949B-D400-46D1-9EBA-2F48E44E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3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7-07-31T15:08:37+00:00</_dlc_ExpireDate>
    <CheckInWF xmlns="500d3551-3882-49d8-9e95-17a60d76d454">
      <Url>https://msadig.sharepoint.com/sites/A7G/private-site/_layouts/15/wrkstat.aspx?List=500d3551-3882-49d8-9e95-17a60d76d454&amp;WorkflowInstanceName=07d93675-d27b-4b35-ad2e-0c1541ebd5b3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65728d5923288c5a04378f30c861f907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1920d180b6d030f70d481ff9c13b004a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1CAB-FC6C-4CBD-96CA-15C5C91BD55E}">
  <ds:schemaRefs>
    <ds:schemaRef ds:uri="http://schemas.microsoft.com/office/2006/metadata/properties"/>
    <ds:schemaRef ds:uri="http://schemas.openxmlformats.org/package/2006/metadata/core-properties"/>
    <ds:schemaRef ds:uri="9495359b-9ada-4b3f-bace-1b44dfbda4fa"/>
    <ds:schemaRef ds:uri="http://schemas.microsoft.com/sharepoint/v3"/>
    <ds:schemaRef ds:uri="http://schemas.microsoft.com/office/infopath/2007/PartnerControls"/>
    <ds:schemaRef ds:uri="http://purl.org/dc/terms/"/>
    <ds:schemaRef ds:uri="3445ffa4-754f-4f08-9e80-90d1e7b2caef"/>
    <ds:schemaRef ds:uri="http://schemas.microsoft.com/office/2006/documentManagement/types"/>
    <ds:schemaRef ds:uri="http://purl.org/dc/elements/1.1/"/>
    <ds:schemaRef ds:uri="500d3551-3882-49d8-9e95-17a60d76d4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744534-D42C-463D-AEA3-66354739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0B97B-83C4-4224-87EB-408D6A1C4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E8BF8-D067-47DE-A42B-32BD71F4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井住友海上文化財団</dc:creator>
  <cp:lastModifiedBy>華奈 宮下</cp:lastModifiedBy>
  <cp:revision>2</cp:revision>
  <cp:lastPrinted>2020-07-27T05:22:00Z</cp:lastPrinted>
  <dcterms:created xsi:type="dcterms:W3CDTF">2022-07-16T07:23:00Z</dcterms:created>
  <dcterms:modified xsi:type="dcterms:W3CDTF">2022-07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59cb37e6-409f-46f4-8453-5cf802fe5087, Check In</vt:lpwstr>
  </property>
  <property fmtid="{D5CDD505-2E9C-101B-9397-08002B2CF9AE}" pid="6" name="MediaServiceImageTags">
    <vt:lpwstr/>
  </property>
</Properties>
</file>